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1888A336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70F3EFD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654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4A5B1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7365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25EB9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65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7365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5508C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65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7365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0AAA6E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65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365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C642D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65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365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E5934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65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365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3F6C1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A0125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0A0A8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41A7E1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779F66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0B3975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09D886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64DFF4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09036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5762BD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0AFB6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59072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3ADBD3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A037B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5BB65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06DF6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AF3B5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7CCE2E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066C4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3FE4D9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EF0AB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52B91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22BE5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6E6E6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D1FCB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E2789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673C4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8732F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A24C0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BF099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618D81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03A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0C82" w14:textId="77777777" w:rsidR="00674226" w:rsidRDefault="00674226">
      <w:pPr>
        <w:spacing w:after="0"/>
      </w:pPr>
      <w:r>
        <w:separator/>
      </w:r>
    </w:p>
  </w:endnote>
  <w:endnote w:type="continuationSeparator" w:id="0">
    <w:p w14:paraId="6B4591E7" w14:textId="77777777" w:rsidR="00674226" w:rsidRDefault="00674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223C" w14:textId="77777777" w:rsidR="00674226" w:rsidRDefault="00674226">
      <w:pPr>
        <w:spacing w:after="0"/>
      </w:pPr>
      <w:r>
        <w:separator/>
      </w:r>
    </w:p>
  </w:footnote>
  <w:footnote w:type="continuationSeparator" w:id="0">
    <w:p w14:paraId="535A70AD" w14:textId="77777777" w:rsidR="00674226" w:rsidRDefault="006742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D6EF6"/>
    <w:rsid w:val="00491DA3"/>
    <w:rsid w:val="004C3BD1"/>
    <w:rsid w:val="005858C8"/>
    <w:rsid w:val="005B7782"/>
    <w:rsid w:val="005E656F"/>
    <w:rsid w:val="00674226"/>
    <w:rsid w:val="00686FEE"/>
    <w:rsid w:val="006C0896"/>
    <w:rsid w:val="0073654F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64BC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31:00Z</dcterms:created>
  <dcterms:modified xsi:type="dcterms:W3CDTF">2021-06-27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